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6F" w:rsidRPr="0031097F" w:rsidRDefault="0016666F" w:rsidP="00382FEC">
      <w:bookmarkStart w:id="0" w:name="_GoBack"/>
      <w:bookmarkEnd w:id="0"/>
    </w:p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68</w:t>
      </w:r>
      <w:r w:rsidR="0016666F">
        <w:t>     </w:t>
      </w:r>
    </w:p>
    <w:p w:rsidR="009F436C" w:rsidRDefault="009F436C" w:rsidP="00382FEC"/>
    <w:p w:rsidR="00191D40" w:rsidRDefault="00191D40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545A2" w:rsidP="008262A3">
            <w:r>
              <w:t>December 16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545A2" w:rsidP="00816B78">
            <w:pPr>
              <w:rPr>
                <w:lang w:val="en-US"/>
              </w:rPr>
            </w:pPr>
            <w:r>
              <w:t>Le 16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F525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E2AA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F5253" w:rsidTr="00F47372">
        <w:tc>
          <w:tcPr>
            <w:tcW w:w="2269" w:type="pct"/>
          </w:tcPr>
          <w:p w:rsidR="00C2612E" w:rsidRPr="007E2AA9" w:rsidRDefault="00C2612E" w:rsidP="008262A3">
            <w:pPr>
              <w:rPr>
                <w:lang w:val="fr-CA"/>
              </w:rPr>
            </w:pPr>
          </w:p>
          <w:p w:rsidR="00C2612E" w:rsidRPr="007E2A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E2A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C6A80" w:rsidRDefault="007E2AA9">
            <w:pPr>
              <w:pStyle w:val="SCCLsocPrefix"/>
            </w:pPr>
            <w:r>
              <w:t>BETWEEN:</w:t>
            </w:r>
            <w:r>
              <w:br/>
            </w:r>
          </w:p>
          <w:p w:rsidR="000C6A80" w:rsidRDefault="007E2AA9">
            <w:pPr>
              <w:pStyle w:val="SCCLsocParty"/>
            </w:pPr>
            <w:r>
              <w:t>Public Service Alliance of Canada</w:t>
            </w:r>
            <w:r>
              <w:br/>
            </w:r>
          </w:p>
          <w:p w:rsidR="000C6A80" w:rsidRDefault="007E2AA9">
            <w:pPr>
              <w:pStyle w:val="SCCLsocPartyRole"/>
            </w:pPr>
            <w:r>
              <w:t>Applicant</w:t>
            </w:r>
            <w:r>
              <w:br/>
            </w:r>
          </w:p>
          <w:p w:rsidR="000C6A80" w:rsidRDefault="007E2AA9">
            <w:pPr>
              <w:pStyle w:val="SCCLsocVersus"/>
            </w:pPr>
            <w:r>
              <w:t>- and -</w:t>
            </w:r>
            <w:r>
              <w:br/>
            </w:r>
          </w:p>
          <w:p w:rsidR="000C6A80" w:rsidRDefault="007E2AA9">
            <w:pPr>
              <w:pStyle w:val="SCCLsocParty"/>
            </w:pPr>
            <w:r>
              <w:t>Canada Post Corporation and Canadian Human Rights Commission</w:t>
            </w:r>
            <w:r>
              <w:br/>
            </w:r>
          </w:p>
          <w:p w:rsidR="000C6A80" w:rsidRDefault="007E2AA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C6A80" w:rsidRPr="007E2AA9" w:rsidRDefault="007E2AA9">
            <w:pPr>
              <w:pStyle w:val="SCCLsocPrefix"/>
              <w:rPr>
                <w:lang w:val="fr-CA"/>
              </w:rPr>
            </w:pPr>
            <w:r w:rsidRPr="007E2AA9">
              <w:rPr>
                <w:lang w:val="fr-CA"/>
              </w:rPr>
              <w:t>ENTRE :</w:t>
            </w:r>
            <w:r w:rsidRPr="007E2AA9">
              <w:rPr>
                <w:lang w:val="fr-CA"/>
              </w:rPr>
              <w:br/>
            </w:r>
          </w:p>
          <w:p w:rsidR="000C6A80" w:rsidRPr="007E2AA9" w:rsidRDefault="007E2AA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Alli</w:t>
            </w:r>
            <w:r w:rsidRPr="007E2AA9">
              <w:rPr>
                <w:lang w:val="fr-CA"/>
              </w:rPr>
              <w:t>ance de la fonction publique du Canada</w:t>
            </w:r>
            <w:r w:rsidRPr="007E2AA9">
              <w:rPr>
                <w:lang w:val="fr-CA"/>
              </w:rPr>
              <w:br/>
            </w:r>
          </w:p>
          <w:p w:rsidR="000C6A80" w:rsidRPr="007E2AA9" w:rsidRDefault="007E2AA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7E2AA9">
              <w:rPr>
                <w:lang w:val="fr-CA"/>
              </w:rPr>
              <w:br/>
            </w:r>
          </w:p>
          <w:p w:rsidR="000C6A80" w:rsidRPr="007E2AA9" w:rsidRDefault="007E2AA9">
            <w:pPr>
              <w:pStyle w:val="SCCLsocVersus"/>
              <w:rPr>
                <w:lang w:val="fr-CA"/>
              </w:rPr>
            </w:pPr>
            <w:r w:rsidRPr="007E2AA9">
              <w:rPr>
                <w:lang w:val="fr-CA"/>
              </w:rPr>
              <w:t>- et -</w:t>
            </w:r>
            <w:r w:rsidRPr="007E2AA9">
              <w:rPr>
                <w:lang w:val="fr-CA"/>
              </w:rPr>
              <w:br/>
            </w:r>
          </w:p>
          <w:p w:rsidR="000C6A80" w:rsidRPr="007E2AA9" w:rsidRDefault="007E2AA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canadienne des postes et</w:t>
            </w:r>
            <w:r w:rsidRPr="007E2AA9">
              <w:rPr>
                <w:lang w:val="fr-CA"/>
              </w:rPr>
              <w:t xml:space="preserve"> Commission canadienne des droits de la personne</w:t>
            </w:r>
            <w:r w:rsidRPr="007E2AA9">
              <w:rPr>
                <w:lang w:val="fr-CA"/>
              </w:rPr>
              <w:br/>
            </w:r>
          </w:p>
          <w:p w:rsidR="000C6A80" w:rsidRDefault="007E2AA9" w:rsidP="007E2AA9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</w:tbl>
    <w:p w:rsidR="00191D40" w:rsidRDefault="00191D40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5F525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191D40" w:rsidRDefault="00824412" w:rsidP="00191D40">
            <w:pPr>
              <w:jc w:val="both"/>
              <w:rPr>
                <w:i/>
                <w:lang w:val="en-US"/>
              </w:rPr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129-08, 2010 FCA 56</w:t>
            </w:r>
            <w:r w:rsidRPr="0031097F">
              <w:t xml:space="preserve">, dated </w:t>
            </w:r>
            <w:r>
              <w:t>February 22, 2010</w:t>
            </w:r>
            <w:r w:rsidR="007E2AA9">
              <w:t>,</w:t>
            </w:r>
            <w:r w:rsidRPr="0031097F">
              <w:t xml:space="preserve"> is </w:t>
            </w:r>
            <w:r w:rsidR="007E2AA9">
              <w:t>granted with costs in the cause.</w:t>
            </w:r>
            <w:r w:rsidR="00191D40">
              <w:t xml:space="preserve">  The appeal is to be heard with the appeals </w:t>
            </w:r>
            <w:r w:rsidR="00191D40">
              <w:rPr>
                <w:i/>
              </w:rPr>
              <w:t xml:space="preserve">Public Service Alliance of Canada v. Canada Post Corporation and Canadian Human Rights Commission </w:t>
            </w:r>
            <w:r w:rsidR="00191D40" w:rsidRPr="00191D40">
              <w:rPr>
                <w:lang w:val="en-US"/>
              </w:rPr>
              <w:t>(33669) and</w:t>
            </w:r>
            <w:r w:rsidR="00191D40" w:rsidRPr="00191D40">
              <w:rPr>
                <w:i/>
                <w:lang w:val="en-US"/>
              </w:rPr>
              <w:t xml:space="preserve"> Canadian Human Rights Commission v. Canada Post Corporation</w:t>
            </w:r>
            <w:r w:rsidR="00191D40">
              <w:rPr>
                <w:i/>
                <w:lang w:val="en-US"/>
              </w:rPr>
              <w:t xml:space="preserve"> and Public Service Alliance of Canada </w:t>
            </w:r>
            <w:r w:rsidR="00191D40">
              <w:rPr>
                <w:lang w:val="en-US"/>
              </w:rPr>
              <w:t>(336</w:t>
            </w:r>
            <w:r w:rsidR="00191D40" w:rsidRPr="00191D40">
              <w:rPr>
                <w:lang w:val="en-US"/>
              </w:rPr>
              <w:t>70).</w:t>
            </w:r>
          </w:p>
        </w:tc>
        <w:tc>
          <w:tcPr>
            <w:tcW w:w="381" w:type="pct"/>
          </w:tcPr>
          <w:p w:rsidR="00824412" w:rsidRPr="00191D40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191D40" w:rsidRDefault="00824412" w:rsidP="00C2612E">
            <w:pPr>
              <w:jc w:val="center"/>
              <w:rPr>
                <w:lang w:val="fr-CA"/>
              </w:rPr>
            </w:pPr>
            <w:r w:rsidRPr="00191D40">
              <w:rPr>
                <w:lang w:val="fr-CA"/>
              </w:rPr>
              <w:t>JUGEMENT</w:t>
            </w:r>
          </w:p>
          <w:p w:rsidR="00824412" w:rsidRPr="00191D40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E2AA9">
            <w:pPr>
              <w:jc w:val="both"/>
              <w:rPr>
                <w:lang w:val="fr-CA"/>
              </w:rPr>
            </w:pPr>
            <w:r w:rsidRPr="00191D40">
              <w:rPr>
                <w:lang w:val="fr-CA"/>
              </w:rPr>
              <w:t>L</w:t>
            </w:r>
            <w:r w:rsidR="00011960" w:rsidRPr="00191D40">
              <w:rPr>
                <w:lang w:val="fr-CA"/>
              </w:rPr>
              <w:t>a demande d’autorisation d’appel de l’arrêt de la</w:t>
            </w:r>
            <w:r w:rsidRPr="00191D40">
              <w:rPr>
                <w:lang w:val="fr-CA"/>
              </w:rPr>
              <w:t xml:space="preserve"> Cour d’appel fédérale, numéro </w:t>
            </w:r>
            <w:r w:rsidR="007E2AA9">
              <w:rPr>
                <w:lang w:val="fr-CA"/>
              </w:rPr>
              <w:t xml:space="preserve">A-129-08, 2010 </w:t>
            </w:r>
            <w:r w:rsidRPr="007E2AA9">
              <w:rPr>
                <w:lang w:val="fr-CA"/>
              </w:rPr>
              <w:t>CA</w:t>
            </w:r>
            <w:r w:rsidR="007E2AA9">
              <w:rPr>
                <w:lang w:val="fr-CA"/>
              </w:rPr>
              <w:t>F</w:t>
            </w:r>
            <w:r w:rsidRPr="007E2AA9">
              <w:rPr>
                <w:lang w:val="fr-CA"/>
              </w:rPr>
              <w:t xml:space="preserve"> 5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E2AA9">
              <w:rPr>
                <w:lang w:val="fr-CA"/>
              </w:rPr>
              <w:t>22 février 2010</w:t>
            </w:r>
            <w:r w:rsidRPr="00824412">
              <w:rPr>
                <w:lang w:val="fr-CA"/>
              </w:rPr>
              <w:t xml:space="preserve">, est </w:t>
            </w:r>
            <w:r w:rsidR="007E2AA9">
              <w:rPr>
                <w:lang w:val="fr-CA"/>
              </w:rPr>
              <w:t>accordée avec dépens suivant l’issue de la cause.</w:t>
            </w:r>
            <w:r w:rsidR="00191D40">
              <w:rPr>
                <w:lang w:val="fr-CA"/>
              </w:rPr>
              <w:t xml:space="preserve"> L’appel sera entendu avec les appels </w:t>
            </w:r>
            <w:r w:rsidR="00191D40" w:rsidRPr="00191D40">
              <w:rPr>
                <w:i/>
                <w:lang w:val="fr-CA"/>
              </w:rPr>
              <w:t>Alliance de la fonction publique du Canada c. Société canadienne des postes et Commission canadienne des droits de la personne</w:t>
            </w:r>
            <w:r w:rsidR="00191D40">
              <w:rPr>
                <w:lang w:val="fr-CA"/>
              </w:rPr>
              <w:t xml:space="preserve"> (33669) et </w:t>
            </w:r>
            <w:r w:rsidR="00191D40" w:rsidRPr="00191D40">
              <w:rPr>
                <w:i/>
                <w:lang w:val="fr-CA"/>
              </w:rPr>
              <w:t>Commission canadienne des droits de la personne c. Société canadienne des postes et Alliance de la fonction publique du Canada</w:t>
            </w:r>
            <w:r w:rsidR="00191D40">
              <w:rPr>
                <w:lang w:val="fr-CA"/>
              </w:rPr>
              <w:t xml:space="preserve"> (33670)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E2AA9" w:rsidRPr="00011960" w:rsidRDefault="007E2AA9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7E2AA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7E2AA9" w:rsidRPr="000919B4">
        <w:rPr>
          <w:lang w:val="fr-CA"/>
        </w:rPr>
        <w:t xml:space="preserve"> </w:t>
      </w:r>
    </w:p>
    <w:sectPr w:rsidR="003A37CF" w:rsidRPr="000919B4" w:rsidSect="007E2AA9">
      <w:headerReference w:type="default" r:id="rId8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3AF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3AF7" w:rsidRPr="00417FB7">
      <w:rPr>
        <w:szCs w:val="24"/>
      </w:rPr>
      <w:fldChar w:fldCharType="separate"/>
    </w:r>
    <w:r w:rsidR="005F5253">
      <w:rPr>
        <w:noProof/>
        <w:szCs w:val="24"/>
      </w:rPr>
      <w:t>2</w:t>
    </w:r>
    <w:r w:rsidR="00013AF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AF7"/>
    <w:rsid w:val="0003701B"/>
    <w:rsid w:val="0004338D"/>
    <w:rsid w:val="00057FAF"/>
    <w:rsid w:val="00074657"/>
    <w:rsid w:val="00091327"/>
    <w:rsid w:val="000919B4"/>
    <w:rsid w:val="000B4AA7"/>
    <w:rsid w:val="000B76FF"/>
    <w:rsid w:val="000C6A80"/>
    <w:rsid w:val="000D7521"/>
    <w:rsid w:val="000E4CCE"/>
    <w:rsid w:val="001545A2"/>
    <w:rsid w:val="0016666F"/>
    <w:rsid w:val="00167C15"/>
    <w:rsid w:val="00191D40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3A84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5F5253"/>
    <w:rsid w:val="00614908"/>
    <w:rsid w:val="00650109"/>
    <w:rsid w:val="00701109"/>
    <w:rsid w:val="00706F60"/>
    <w:rsid w:val="007372EA"/>
    <w:rsid w:val="0079129C"/>
    <w:rsid w:val="007A54CC"/>
    <w:rsid w:val="007E2AA9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771B2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10DB-747B-4573-A98D-1E6C7D6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0-12-15T17:49:00Z</cp:lastPrinted>
  <dcterms:created xsi:type="dcterms:W3CDTF">2010-12-07T20:01:00Z</dcterms:created>
  <dcterms:modified xsi:type="dcterms:W3CDTF">2010-12-21T13:57:00Z</dcterms:modified>
</cp:coreProperties>
</file>